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>управления по опеке и попечительству в отношении несовершеннолетних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уверневой</w:t>
      </w:r>
      <w:proofErr w:type="spellEnd"/>
      <w:r>
        <w:rPr>
          <w:sz w:val="28"/>
          <w:szCs w:val="28"/>
        </w:rPr>
        <w:t xml:space="preserve"> С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0D0C7C" w:rsidRPr="000D0C7C" w:rsidRDefault="00642D86" w:rsidP="000D0C7C">
      <w:pPr>
        <w:jc w:val="center"/>
      </w:pPr>
      <w:r w:rsidRPr="009A4D77">
        <w:t xml:space="preserve">по результатам экспертизы проекта постановления администрации </w:t>
      </w:r>
      <w:r w:rsidR="00D654BD">
        <w:t xml:space="preserve">Туапсинского муниципального округа </w:t>
      </w:r>
      <w:r w:rsidR="000D0C7C" w:rsidRPr="000D0C7C">
        <w:t>«</w:t>
      </w:r>
      <w:r w:rsidR="000D0C7C" w:rsidRPr="000D0C7C">
        <w:t xml:space="preserve">О создании опекунского (попечительского) совета при администрации </w:t>
      </w:r>
    </w:p>
    <w:p w:rsidR="000D0C7C" w:rsidRPr="000D0C7C" w:rsidRDefault="000D0C7C" w:rsidP="000D0C7C">
      <w:pPr>
        <w:jc w:val="center"/>
      </w:pPr>
      <w:r w:rsidRPr="000D0C7C">
        <w:t>Туапсинского муниципального округа</w:t>
      </w:r>
      <w:r w:rsidRPr="000D0C7C">
        <w:t>»</w:t>
      </w:r>
    </w:p>
    <w:p w:rsidR="000D0C7C" w:rsidRPr="000D0C7C" w:rsidRDefault="000D0C7C" w:rsidP="000D0C7C">
      <w:pPr>
        <w:jc w:val="center"/>
        <w:rPr>
          <w:b/>
        </w:rPr>
      </w:pPr>
    </w:p>
    <w:p w:rsidR="000D0C7C" w:rsidRPr="000D0C7C" w:rsidRDefault="000D0C7C" w:rsidP="000D0C7C">
      <w:pPr>
        <w:jc w:val="center"/>
        <w:rPr>
          <w:b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0D0C7C" w:rsidRPr="000D0C7C">
        <w:t>«О создании опекунского (попечительского) совета при администрации Туапсинского муниципального округа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>управления по опеке и попечительству в отношении несовершеннолетних</w:t>
      </w:r>
      <w:r w:rsidR="00E26073">
        <w:t xml:space="preserve"> </w:t>
      </w:r>
      <w:r w:rsidR="00E26073" w:rsidRPr="00E26073">
        <w:t>администрации муниципального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0D0C7C" w:rsidP="00642D86">
      <w:pPr>
        <w:ind w:firstLine="567"/>
        <w:jc w:val="both"/>
      </w:pPr>
      <w:proofErr w:type="gramStart"/>
      <w:r w:rsidRPr="000D0C7C">
        <w:rPr>
          <w:color w:val="000000"/>
          <w:lang w:bidi="ru-RU"/>
        </w:rPr>
        <w:t>Федеральным законом от 6 октября 2003 г. № 131-ФЗ «Об общих принципах организации местного самоуправления в Российской Федерации», на основании решения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-распорядительного органа муниципального образования – администрации муниципального образования Туапсинский район», в целях защиты прав  и интересов несовершеннолетних и их семей, урегулирования спорных вопросов по</w:t>
      </w:r>
      <w:proofErr w:type="gramEnd"/>
      <w:r w:rsidRPr="000D0C7C">
        <w:rPr>
          <w:color w:val="000000"/>
          <w:lang w:bidi="ru-RU"/>
        </w:rPr>
        <w:t xml:space="preserve"> защите интересов детей-сирот и детей, оставшихся без попечения родителей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D654BD" w:rsidRDefault="00D654BD" w:rsidP="00442512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442512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D0C7C"/>
    <w:rsid w:val="0025174E"/>
    <w:rsid w:val="002F7CA7"/>
    <w:rsid w:val="003F4FB0"/>
    <w:rsid w:val="00420819"/>
    <w:rsid w:val="00442512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021-84C8-4371-9368-35D250D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1:41:00Z</cp:lastPrinted>
  <dcterms:created xsi:type="dcterms:W3CDTF">2025-02-02T11:41:00Z</dcterms:created>
  <dcterms:modified xsi:type="dcterms:W3CDTF">2025-02-02T11:41:00Z</dcterms:modified>
</cp:coreProperties>
</file>